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6C0" w14:textId="7C63A3DD" w:rsidR="003F2E4A" w:rsidRPr="00A141BC" w:rsidRDefault="006C5E1E" w:rsidP="00BF1B2C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0565B953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omas Pilvelis</w:t>
      </w:r>
    </w:p>
    <w:p w14:paraId="26266D04" w14:textId="459D9DBB" w:rsidR="000510EE" w:rsidRPr="005726A1" w:rsidRDefault="00DC2FC9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A huge desire to learn further, progress, and step up to every opportunity presented. 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>Developing software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at </w:t>
      </w:r>
      <w:proofErr w:type="spellStart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Glasswall</w:t>
      </w:r>
      <w:proofErr w:type="spellEnd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for 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>over 3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years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 xml:space="preserve"> and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r>
        <w:rPr>
          <w:rFonts w:asciiTheme="minorHAnsi" w:hAnsiTheme="minorHAnsi"/>
          <w:kern w:val="0"/>
          <w:szCs w:val="23"/>
          <w:shd w:val="clear" w:color="auto" w:fill="FFFFFF"/>
        </w:rPr>
        <w:t xml:space="preserve">rising to challenges </w:t>
      </w:r>
      <w:r w:rsidR="00A67454">
        <w:rPr>
          <w:rFonts w:asciiTheme="minorHAnsi" w:hAnsiTheme="minorHAnsi"/>
          <w:kern w:val="0"/>
          <w:szCs w:val="23"/>
          <w:shd w:val="clear" w:color="auto" w:fill="FFFFFF"/>
        </w:rPr>
        <w:t xml:space="preserve">the 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SRE</w:t>
      </w:r>
      <w:r w:rsidR="00A67454">
        <w:rPr>
          <w:rFonts w:asciiTheme="minorHAnsi" w:hAnsiTheme="minorHAnsi"/>
          <w:kern w:val="0"/>
          <w:szCs w:val="23"/>
          <w:shd w:val="clear" w:color="auto" w:fill="FFFFFF"/>
        </w:rPr>
        <w:t xml:space="preserve"> role</w:t>
      </w:r>
      <w:r w:rsidR="00B8052C">
        <w:rPr>
          <w:rFonts w:asciiTheme="minorHAnsi" w:hAnsiTheme="minorHAnsi"/>
          <w:kern w:val="0"/>
          <w:szCs w:val="23"/>
          <w:shd w:val="clear" w:color="auto" w:fill="FFFFFF"/>
        </w:rPr>
        <w:t xml:space="preserve"> and cloud technology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 xml:space="preserve"> brings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. Taking opportunities such as leading a squad for projects and developing prototype products during spare time. I have experienced companies in the crowdfunding phase such as Edge of Belgravia leading to a successful campaign</w:t>
      </w:r>
      <w:r>
        <w:rPr>
          <w:rFonts w:asciiTheme="minorHAnsi" w:hAnsiTheme="minorHAnsi"/>
          <w:kern w:val="0"/>
          <w:szCs w:val="23"/>
          <w:shd w:val="clear" w:color="auto" w:fill="FFFFFF"/>
        </w:rPr>
        <w:t xml:space="preserve"> to having 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experiences with </w:t>
      </w:r>
      <w:proofErr w:type="spellStart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Societe</w:t>
      </w:r>
      <w:proofErr w:type="spellEnd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proofErr w:type="spellStart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Generale</w:t>
      </w:r>
      <w:proofErr w:type="spellEnd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, Accenture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3970B1EC" w14:textId="5D97C6A1" w:rsidR="0012247B" w:rsidRPr="00887598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496BCB7F" w14:textId="7F24D07C" w:rsidR="008B017D" w:rsidRPr="006D741A" w:rsidRDefault="00735A87" w:rsidP="008B017D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04</w:t>
      </w:r>
      <w:r w:rsidR="008B017D" w:rsidRPr="006D741A">
        <w:rPr>
          <w:rFonts w:asciiTheme="minorHAnsi" w:hAnsiTheme="minorHAnsi" w:cstheme="minorHAnsi"/>
          <w:b/>
          <w:bCs/>
        </w:rPr>
        <w:t>/</w:t>
      </w:r>
      <w:r w:rsidRPr="006D741A">
        <w:rPr>
          <w:rFonts w:asciiTheme="minorHAnsi" w:hAnsiTheme="minorHAnsi" w:cstheme="minorHAnsi"/>
          <w:b/>
          <w:bCs/>
        </w:rPr>
        <w:t>20</w:t>
      </w:r>
      <w:r w:rsidR="008B017D" w:rsidRPr="006D741A">
        <w:rPr>
          <w:rFonts w:asciiTheme="minorHAnsi" w:hAnsiTheme="minorHAnsi" w:cstheme="minorHAnsi"/>
          <w:b/>
          <w:bCs/>
        </w:rPr>
        <w:t xml:space="preserve"> – </w:t>
      </w:r>
      <w:r w:rsidR="00C12CAB">
        <w:rPr>
          <w:rFonts w:asciiTheme="minorHAnsi" w:hAnsiTheme="minorHAnsi" w:cstheme="minorHAnsi"/>
          <w:b/>
          <w:bCs/>
        </w:rPr>
        <w:t>Present</w:t>
      </w:r>
      <w:proofErr w:type="gramStart"/>
      <w:r w:rsidR="008B017D" w:rsidRPr="006D741A">
        <w:rPr>
          <w:rFonts w:asciiTheme="minorHAnsi" w:hAnsiTheme="minorHAnsi" w:cstheme="minorHAnsi"/>
          <w:b/>
          <w:bCs/>
        </w:rPr>
        <w:tab/>
      </w:r>
      <w:r w:rsidR="008B13DC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="008B017D" w:rsidRPr="006D741A">
        <w:rPr>
          <w:rFonts w:asciiTheme="minorHAnsi" w:hAnsiTheme="minorHAnsi" w:cstheme="minorHAnsi"/>
          <w:b/>
          <w:bCs/>
        </w:rPr>
        <w:t>Glasswall</w:t>
      </w:r>
      <w:proofErr w:type="spellEnd"/>
      <w:proofErr w:type="gramEnd"/>
      <w:r w:rsidR="008B017D" w:rsidRPr="006D741A">
        <w:rPr>
          <w:rFonts w:asciiTheme="minorHAnsi" w:hAnsiTheme="minorHAnsi" w:cstheme="minorHAnsi"/>
          <w:b/>
          <w:bCs/>
        </w:rPr>
        <w:t xml:space="preserve"> Solutions</w:t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  <w:t>Site Reliability Engineer</w:t>
      </w:r>
    </w:p>
    <w:p w14:paraId="314E2C3E" w14:textId="3AD6CF50" w:rsidR="009B6572" w:rsidRPr="006D741A" w:rsidRDefault="006D741A" w:rsidP="008B017D">
      <w:pPr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shd w:val="clear" w:color="auto" w:fill="FFFFFF"/>
        </w:rPr>
        <w:t>Develop</w:t>
      </w:r>
      <w:r w:rsidR="003D1C4F">
        <w:rPr>
          <w:rFonts w:asciiTheme="minorHAnsi" w:hAnsiTheme="minorHAnsi" w:cstheme="minorHAnsi"/>
          <w:shd w:val="clear" w:color="auto" w:fill="FFFFFF"/>
        </w:rPr>
        <w:t>ing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Playbooks | Primary </w:t>
      </w:r>
      <w:r w:rsidR="001363BC" w:rsidRPr="006D741A">
        <w:rPr>
          <w:rFonts w:asciiTheme="minorHAnsi" w:hAnsiTheme="minorHAnsi" w:cstheme="minorHAnsi"/>
          <w:shd w:val="clear" w:color="auto" w:fill="FFFFFF"/>
        </w:rPr>
        <w:t>on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Call | Simulated Chaos | Automating Toil</w:t>
      </w:r>
      <w:r w:rsidR="008F7D9A">
        <w:rPr>
          <w:rFonts w:asciiTheme="minorHAnsi" w:hAnsiTheme="minorHAnsi" w:cstheme="minorHAnsi"/>
          <w:shd w:val="clear" w:color="auto" w:fill="FFFFFF"/>
        </w:rPr>
        <w:t xml:space="preserve"> | Implementing</w:t>
      </w:r>
      <w:r w:rsidR="00355C19">
        <w:rPr>
          <w:rFonts w:asciiTheme="minorHAnsi" w:hAnsiTheme="minorHAnsi" w:cstheme="minorHAnsi"/>
          <w:shd w:val="clear" w:color="auto" w:fill="FFFFFF"/>
        </w:rPr>
        <w:t xml:space="preserve"> CI/CD</w:t>
      </w:r>
      <w:r w:rsidR="008F7D9A">
        <w:rPr>
          <w:rFonts w:asciiTheme="minorHAnsi" w:hAnsiTheme="minorHAnsi" w:cstheme="minorHAnsi"/>
          <w:shd w:val="clear" w:color="auto" w:fill="FFFFFF"/>
        </w:rPr>
        <w:t xml:space="preserve"> Pipelines | Monitoring and Dashboards | </w:t>
      </w:r>
      <w:proofErr w:type="spellStart"/>
      <w:r w:rsidR="008F7D9A">
        <w:rPr>
          <w:rFonts w:asciiTheme="minorHAnsi" w:hAnsiTheme="minorHAnsi" w:cstheme="minorHAnsi"/>
          <w:shd w:val="clear" w:color="auto" w:fill="FFFFFF"/>
        </w:rPr>
        <w:t>IaC</w:t>
      </w:r>
      <w:proofErr w:type="spellEnd"/>
      <w:r w:rsidR="008F7D9A">
        <w:rPr>
          <w:rFonts w:asciiTheme="minorHAnsi" w:hAnsiTheme="minorHAnsi" w:cstheme="minorHAnsi"/>
          <w:shd w:val="clear" w:color="auto" w:fill="FFFFFF"/>
        </w:rPr>
        <w:t xml:space="preserve"> | Consulting with DevOps engineers on production best practises</w:t>
      </w:r>
      <w:r w:rsidR="00A10C4B">
        <w:rPr>
          <w:rFonts w:asciiTheme="minorHAnsi" w:hAnsiTheme="minorHAnsi" w:cstheme="minorHAnsi"/>
          <w:shd w:val="clear" w:color="auto" w:fill="FFFFFF"/>
        </w:rPr>
        <w:t xml:space="preserve"> | Azure | AWS</w:t>
      </w:r>
      <w:r w:rsidR="00224D4C">
        <w:rPr>
          <w:rFonts w:asciiTheme="minorHAnsi" w:hAnsiTheme="minorHAnsi" w:cstheme="minorHAnsi"/>
          <w:shd w:val="clear" w:color="auto" w:fill="FFFFFF"/>
        </w:rPr>
        <w:t>.</w:t>
      </w:r>
    </w:p>
    <w:p w14:paraId="5CA38F4E" w14:textId="77777777" w:rsidR="008B017D" w:rsidRPr="008B017D" w:rsidRDefault="008B017D" w:rsidP="00C443AB">
      <w:pPr>
        <w:rPr>
          <w:rFonts w:asciiTheme="minorHAnsi" w:hAnsiTheme="minorHAnsi" w:cstheme="minorHAnsi"/>
          <w:b/>
          <w:bCs/>
          <w:sz w:val="13"/>
          <w:szCs w:val="16"/>
        </w:rPr>
      </w:pPr>
    </w:p>
    <w:p w14:paraId="71D1C085" w14:textId="3BD7BA08" w:rsidR="00C443AB" w:rsidRDefault="001A339A" w:rsidP="00C443A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</w:t>
      </w:r>
      <w:r w:rsidR="00507128">
        <w:rPr>
          <w:rFonts w:asciiTheme="minorHAnsi" w:hAnsiTheme="minorHAnsi" w:cstheme="minorHAnsi"/>
          <w:b/>
          <w:bCs/>
          <w:szCs w:val="22"/>
        </w:rPr>
        <w:t>2</w:t>
      </w:r>
      <w:r w:rsidR="0012247B">
        <w:rPr>
          <w:rFonts w:asciiTheme="minorHAnsi" w:hAnsiTheme="minorHAnsi" w:cstheme="minorHAnsi"/>
          <w:b/>
          <w:bCs/>
          <w:szCs w:val="22"/>
        </w:rPr>
        <w:t>/</w:t>
      </w:r>
      <w:r>
        <w:rPr>
          <w:rFonts w:asciiTheme="minorHAnsi" w:hAnsiTheme="minorHAnsi" w:cstheme="minorHAnsi"/>
          <w:b/>
          <w:bCs/>
          <w:szCs w:val="22"/>
        </w:rPr>
        <w:t>20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</w:t>
      </w:r>
      <w:r w:rsidR="001721D2">
        <w:rPr>
          <w:rFonts w:asciiTheme="minorHAnsi" w:hAnsiTheme="minorHAnsi" w:cstheme="minorHAnsi"/>
          <w:b/>
          <w:bCs/>
          <w:szCs w:val="22"/>
        </w:rPr>
        <w:t>–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</w:t>
      </w:r>
      <w:r w:rsidR="00C12CAB">
        <w:rPr>
          <w:rFonts w:asciiTheme="minorHAnsi" w:hAnsiTheme="minorHAnsi" w:cstheme="minorHAnsi"/>
          <w:b/>
          <w:bCs/>
          <w:szCs w:val="22"/>
        </w:rPr>
        <w:t>Present</w:t>
      </w:r>
      <w:proofErr w:type="gramStart"/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8B13DC">
        <w:rPr>
          <w:rFonts w:asciiTheme="minorHAnsi" w:hAnsiTheme="minorHAnsi" w:cstheme="minorHAnsi"/>
          <w:b/>
          <w:bCs/>
          <w:szCs w:val="22"/>
        </w:rPr>
        <w:t xml:space="preserve">  </w:t>
      </w:r>
      <w:proofErr w:type="spellStart"/>
      <w:r w:rsidR="001721D2">
        <w:rPr>
          <w:rFonts w:asciiTheme="minorHAnsi" w:hAnsiTheme="minorHAnsi" w:cstheme="minorHAnsi"/>
          <w:b/>
          <w:bCs/>
          <w:szCs w:val="22"/>
        </w:rPr>
        <w:t>Glasswall</w:t>
      </w:r>
      <w:proofErr w:type="spellEnd"/>
      <w:proofErr w:type="gramEnd"/>
      <w:r w:rsidR="001721D2">
        <w:rPr>
          <w:rFonts w:asciiTheme="minorHAnsi" w:hAnsiTheme="minorHAnsi" w:cstheme="minorHAnsi"/>
          <w:b/>
          <w:bCs/>
          <w:szCs w:val="22"/>
        </w:rPr>
        <w:t xml:space="preserve"> Solutions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  <w:t>Software Developer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- Core</w:t>
      </w:r>
    </w:p>
    <w:p w14:paraId="5301C577" w14:textId="6B3B1E94" w:rsidR="00CD6E1B" w:rsidRDefault="00747103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veloping </w:t>
      </w:r>
      <w:r w:rsidR="00E93BA0">
        <w:rPr>
          <w:rFonts w:asciiTheme="minorHAnsi" w:hAnsiTheme="minorHAnsi" w:cstheme="minorHAnsi"/>
          <w:bCs/>
          <w:szCs w:val="22"/>
        </w:rPr>
        <w:t xml:space="preserve">in </w:t>
      </w:r>
      <w:r w:rsidR="006D741A">
        <w:rPr>
          <w:rFonts w:asciiTheme="minorHAnsi" w:hAnsiTheme="minorHAnsi" w:cstheme="minorHAnsi"/>
          <w:bCs/>
          <w:szCs w:val="22"/>
        </w:rPr>
        <w:t>C/</w:t>
      </w:r>
      <w:r w:rsidR="00E93BA0">
        <w:rPr>
          <w:rFonts w:asciiTheme="minorHAnsi" w:hAnsiTheme="minorHAnsi" w:cstheme="minorHAnsi"/>
          <w:bCs/>
          <w:szCs w:val="22"/>
        </w:rPr>
        <w:t>C++, C#, Python</w:t>
      </w:r>
      <w:r w:rsidR="00407D09">
        <w:rPr>
          <w:rFonts w:asciiTheme="minorHAnsi" w:hAnsiTheme="minorHAnsi" w:cstheme="minorHAnsi"/>
          <w:bCs/>
          <w:szCs w:val="22"/>
        </w:rPr>
        <w:t xml:space="preserve"> | Fixing </w:t>
      </w:r>
      <w:r w:rsidR="00224D4C">
        <w:rPr>
          <w:rFonts w:asciiTheme="minorHAnsi" w:hAnsiTheme="minorHAnsi" w:cstheme="minorHAnsi"/>
          <w:bCs/>
          <w:szCs w:val="22"/>
        </w:rPr>
        <w:t>b</w:t>
      </w:r>
      <w:r w:rsidR="00407D09">
        <w:rPr>
          <w:rFonts w:asciiTheme="minorHAnsi" w:hAnsiTheme="minorHAnsi" w:cstheme="minorHAnsi"/>
          <w:bCs/>
          <w:szCs w:val="22"/>
        </w:rPr>
        <w:t>ugs and extending functionality in</w:t>
      </w:r>
      <w:r w:rsidR="002354E1">
        <w:rPr>
          <w:rFonts w:asciiTheme="minorHAnsi" w:hAnsiTheme="minorHAnsi" w:cstheme="minorHAnsi"/>
          <w:bCs/>
          <w:szCs w:val="22"/>
        </w:rPr>
        <w:t xml:space="preserve"> the</w:t>
      </w:r>
      <w:r w:rsidR="00407D09">
        <w:rPr>
          <w:rFonts w:asciiTheme="minorHAnsi" w:hAnsiTheme="minorHAnsi" w:cstheme="minorHAnsi"/>
          <w:bCs/>
          <w:szCs w:val="22"/>
        </w:rPr>
        <w:t xml:space="preserve"> </w:t>
      </w:r>
      <w:r w:rsidR="0073440B">
        <w:rPr>
          <w:rFonts w:asciiTheme="minorHAnsi" w:hAnsiTheme="minorHAnsi" w:cstheme="minorHAnsi"/>
          <w:bCs/>
          <w:szCs w:val="22"/>
        </w:rPr>
        <w:t>core product and inhouse tools | Developed a statistical approach in validating PDF files</w:t>
      </w:r>
      <w:r w:rsidR="00AB3BCD">
        <w:rPr>
          <w:rFonts w:asciiTheme="minorHAnsi" w:hAnsiTheme="minorHAnsi" w:cstheme="minorHAnsi"/>
          <w:bCs/>
          <w:szCs w:val="22"/>
        </w:rPr>
        <w:t xml:space="preserve"> against specification</w:t>
      </w:r>
      <w:r w:rsidR="003D7FAB">
        <w:rPr>
          <w:rFonts w:asciiTheme="minorHAnsi" w:hAnsiTheme="minorHAnsi" w:cstheme="minorHAnsi"/>
          <w:bCs/>
          <w:szCs w:val="22"/>
        </w:rPr>
        <w:t xml:space="preserve"> </w:t>
      </w:r>
      <w:r w:rsidR="005E2B42">
        <w:rPr>
          <w:rFonts w:asciiTheme="minorHAnsi" w:hAnsiTheme="minorHAnsi" w:cstheme="minorHAnsi"/>
          <w:bCs/>
          <w:szCs w:val="22"/>
        </w:rPr>
        <w:t>| Working in C to extend and expand legacy CLI tools</w:t>
      </w:r>
      <w:r w:rsidR="00790DB3">
        <w:rPr>
          <w:rFonts w:asciiTheme="minorHAnsi" w:hAnsiTheme="minorHAnsi" w:cstheme="minorHAnsi"/>
          <w:bCs/>
          <w:szCs w:val="22"/>
        </w:rPr>
        <w:t>.</w:t>
      </w:r>
    </w:p>
    <w:p w14:paraId="77715650" w14:textId="52093C50" w:rsidR="00CD6E1B" w:rsidRPr="00330D04" w:rsidRDefault="00CD6E1B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4C2750A8" w14:textId="1729D2A2" w:rsidR="00CD6E1B" w:rsidRDefault="00DC2FC9" w:rsidP="007021E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07/17 </w:t>
      </w:r>
      <w:r w:rsidR="00330D04" w:rsidRPr="00330D04">
        <w:rPr>
          <w:rFonts w:asciiTheme="minorHAnsi" w:hAnsiTheme="minorHAnsi" w:cstheme="minorHAnsi"/>
          <w:b/>
          <w:szCs w:val="22"/>
        </w:rPr>
        <w:t xml:space="preserve">– 02/20 </w:t>
      </w:r>
      <w:proofErr w:type="gramStart"/>
      <w:r w:rsidR="00330D04">
        <w:rPr>
          <w:rFonts w:asciiTheme="minorHAnsi" w:hAnsiTheme="minorHAnsi" w:cstheme="minorHAnsi"/>
          <w:b/>
          <w:szCs w:val="22"/>
        </w:rPr>
        <w:tab/>
      </w:r>
      <w:r w:rsidR="008B13DC">
        <w:rPr>
          <w:rFonts w:asciiTheme="minorHAnsi" w:hAnsiTheme="minorHAnsi" w:cstheme="minorHAnsi"/>
          <w:b/>
          <w:szCs w:val="22"/>
        </w:rPr>
        <w:t xml:space="preserve">  </w:t>
      </w:r>
      <w:proofErr w:type="spellStart"/>
      <w:r w:rsidR="00330D04" w:rsidRPr="00330D04">
        <w:rPr>
          <w:rFonts w:asciiTheme="minorHAnsi" w:hAnsiTheme="minorHAnsi" w:cstheme="minorHAnsi"/>
          <w:b/>
          <w:szCs w:val="22"/>
        </w:rPr>
        <w:t>Glasswall</w:t>
      </w:r>
      <w:proofErr w:type="spellEnd"/>
      <w:proofErr w:type="gramEnd"/>
      <w:r w:rsidR="00330D04" w:rsidRPr="00330D04">
        <w:rPr>
          <w:rFonts w:asciiTheme="minorHAnsi" w:hAnsiTheme="minorHAnsi" w:cstheme="minorHAnsi"/>
          <w:b/>
          <w:szCs w:val="22"/>
        </w:rPr>
        <w:t xml:space="preserve"> Solutions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>Junior Software Developer – Core</w:t>
      </w:r>
    </w:p>
    <w:p w14:paraId="797E520B" w14:textId="5DDC0960" w:rsidR="004C3C07" w:rsidRPr="00330D04" w:rsidRDefault="00330D04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bCs/>
          <w:szCs w:val="22"/>
        </w:rPr>
        <w:t>Architected the Dirty Word Search Engine in a team of 2 |</w:t>
      </w:r>
      <w:r w:rsidR="00E91167">
        <w:rPr>
          <w:rFonts w:asciiTheme="minorHAnsi" w:hAnsiTheme="minorHAnsi" w:cstheme="minorHAnsi"/>
          <w:bCs/>
          <w:szCs w:val="22"/>
        </w:rPr>
        <w:t xml:space="preserve"> Developed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ecurity Tagging </w:t>
      </w:r>
      <w:r w:rsidR="00E91167">
        <w:rPr>
          <w:rFonts w:asciiTheme="minorHAnsi" w:hAnsiTheme="minorHAnsi" w:cstheme="minorHAnsi"/>
          <w:bCs/>
          <w:szCs w:val="22"/>
        </w:rPr>
        <w:t xml:space="preserve">for Office Files </w:t>
      </w:r>
      <w:r>
        <w:rPr>
          <w:rFonts w:asciiTheme="minorHAnsi" w:hAnsiTheme="minorHAnsi" w:cstheme="minorHAnsi"/>
          <w:bCs/>
          <w:szCs w:val="22"/>
        </w:rPr>
        <w:t xml:space="preserve">| Developed an interpreter and code generator to generate rules in validating PDF Files </w:t>
      </w:r>
      <w:r w:rsidRPr="004C3C07">
        <w:rPr>
          <w:rFonts w:asciiTheme="minorHAnsi" w:hAnsiTheme="minorHAnsi" w:cstheme="minorHAnsi"/>
          <w:bCs/>
        </w:rPr>
        <w:t xml:space="preserve">| Developing DSL and in-house code generator | Developed code to search for bad structures, sanitize and recognise </w:t>
      </w:r>
      <w:r w:rsidR="001363BC" w:rsidRPr="004C3C07">
        <w:rPr>
          <w:rFonts w:asciiTheme="minorHAnsi" w:hAnsiTheme="minorHAnsi" w:cstheme="minorHAnsi"/>
          <w:bCs/>
        </w:rPr>
        <w:t>non-conforming</w:t>
      </w:r>
      <w:r w:rsidRPr="004C3C07">
        <w:rPr>
          <w:rFonts w:asciiTheme="minorHAnsi" w:hAnsiTheme="minorHAnsi" w:cstheme="minorHAnsi"/>
          <w:bCs/>
        </w:rPr>
        <w:t xml:space="preserve"> files (</w:t>
      </w:r>
      <w:r w:rsidRPr="004C3C07">
        <w:rPr>
          <w:rFonts w:asciiTheme="minorHAnsi" w:hAnsiTheme="minorHAnsi" w:cstheme="minorHAnsi"/>
          <w:kern w:val="0"/>
          <w:shd w:val="clear" w:color="auto" w:fill="FFFFFF"/>
        </w:rPr>
        <w:t>Bitmap, TIFF, Mach-O, PE, ELF, MP4, MPEG2</w:t>
      </w:r>
      <w:r w:rsidRPr="004C3C07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="00F2048F">
        <w:rPr>
          <w:rFonts w:asciiTheme="minorHAnsi" w:hAnsiTheme="minorHAnsi" w:cstheme="minorHAnsi"/>
          <w:bCs/>
        </w:rPr>
        <w:t xml:space="preserve"> | Experience leading the core team test framework squad of 5 to achieve a product to test and verify product functionality</w:t>
      </w:r>
      <w:r w:rsidR="00C02BF4">
        <w:rPr>
          <w:rFonts w:asciiTheme="minorHAnsi" w:hAnsiTheme="minorHAnsi" w:cstheme="minorHAnsi"/>
          <w:bCs/>
        </w:rPr>
        <w:t xml:space="preserve"> | QT</w:t>
      </w:r>
      <w:r w:rsidR="00224D4C">
        <w:rPr>
          <w:rFonts w:asciiTheme="minorHAnsi" w:hAnsiTheme="minorHAnsi" w:cstheme="minorHAnsi"/>
          <w:bCs/>
        </w:rPr>
        <w:t>.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5D60957E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8B13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myself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ed structural code for the IT/Development team to use when creating the releas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roduct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  <w:r w:rsidR="00224D4C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.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508E7549" w14:textId="5A454F73" w:rsidR="004C3C07" w:rsidRDefault="00AB6DD2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20D6CB17" w14:textId="07AEB50F" w:rsidR="003816E3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 xml:space="preserve">02/19 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Liberal Democrats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Council Candidate</w:t>
      </w:r>
    </w:p>
    <w:p w14:paraId="3A257447" w14:textId="156F223A" w:rsidR="006B7055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>12/18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Accenture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Tech Visionary</w:t>
      </w:r>
    </w:p>
    <w:p w14:paraId="66643D5D" w14:textId="07D37B47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>Trainee Support and QA Analyst</w:t>
      </w:r>
    </w:p>
    <w:p w14:paraId="2E92F5C6" w14:textId="735D6BC2" w:rsidR="00C443AB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>Camp Kweebec</w:t>
      </w:r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</w:r>
      <w:r w:rsidR="00BF257B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>Camp Counsellor / Ropes Staff</w:t>
      </w:r>
    </w:p>
    <w:p w14:paraId="79581672" w14:textId="436204EE" w:rsidR="0014110E" w:rsidRPr="0014110E" w:rsidRDefault="0014110E" w:rsidP="00AB6DD2">
      <w:pPr>
        <w:ind w:firstLine="720"/>
        <w:rPr>
          <w:rFonts w:asciiTheme="minorHAnsi" w:hAnsiTheme="minorHAnsi" w:cs="Arial"/>
          <w:b/>
          <w:bCs/>
          <w:sz w:val="13"/>
          <w:szCs w:val="13"/>
        </w:rPr>
      </w:pPr>
    </w:p>
    <w:p w14:paraId="714D673A" w14:textId="67BC6C6B" w:rsidR="0014110E" w:rsidRPr="000F7DFE" w:rsidRDefault="006C1737" w:rsidP="0014110E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C1737">
        <w:rPr>
          <w:rFonts w:asciiTheme="minorHAnsi" w:hAnsiTheme="minorHAnsi" w:cstheme="minorHAnsi"/>
          <w:b/>
          <w:sz w:val="23"/>
          <w:szCs w:val="23"/>
          <w:u w:val="single"/>
        </w:rPr>
        <w:t>ACHIEVEMENTS</w:t>
      </w:r>
    </w:p>
    <w:p w14:paraId="2263FF7F" w14:textId="7B3EE56F" w:rsidR="0014110E" w:rsidRPr="0014110E" w:rsidRDefault="0014110E" w:rsidP="0014110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 Medium Publications | 5 Open Sourced Projects | </w:t>
      </w:r>
      <w:r w:rsidRPr="006D741A">
        <w:rPr>
          <w:rFonts w:asciiTheme="minorHAnsi" w:hAnsiTheme="minorHAnsi" w:cstheme="minorHAnsi"/>
          <w:bCs/>
        </w:rPr>
        <w:t>Presenting at the Open Security Summit 2020</w:t>
      </w:r>
      <w:r>
        <w:rPr>
          <w:rFonts w:asciiTheme="minorHAnsi" w:hAnsiTheme="minorHAnsi" w:cstheme="minorHAnsi"/>
          <w:bCs/>
        </w:rPr>
        <w:t xml:space="preserve"> | 2 </w:t>
      </w:r>
      <w:r w:rsidR="00DC2FC9">
        <w:rPr>
          <w:rFonts w:asciiTheme="minorHAnsi" w:hAnsiTheme="minorHAnsi" w:cstheme="minorHAnsi"/>
          <w:bCs/>
        </w:rPr>
        <w:t xml:space="preserve">MVP’s </w:t>
      </w:r>
      <w:r>
        <w:rPr>
          <w:rFonts w:asciiTheme="minorHAnsi" w:hAnsiTheme="minorHAnsi" w:cstheme="minorHAnsi"/>
          <w:bCs/>
        </w:rPr>
        <w:t xml:space="preserve">at </w:t>
      </w:r>
      <w:proofErr w:type="spellStart"/>
      <w:r>
        <w:rPr>
          <w:rFonts w:asciiTheme="minorHAnsi" w:hAnsiTheme="minorHAnsi" w:cstheme="minorHAnsi"/>
          <w:bCs/>
        </w:rPr>
        <w:t>Glasswall</w:t>
      </w:r>
      <w:proofErr w:type="spellEnd"/>
      <w:r w:rsidR="00790DB3">
        <w:rPr>
          <w:rFonts w:asciiTheme="minorHAnsi" w:hAnsiTheme="minorHAnsi" w:cstheme="minorHAnsi"/>
          <w:bCs/>
        </w:rPr>
        <w:t xml:space="preserve"> | GitHub: </w:t>
      </w:r>
      <w:proofErr w:type="spellStart"/>
      <w:r w:rsidR="00790DB3">
        <w:rPr>
          <w:rFonts w:asciiTheme="minorHAnsi" w:hAnsiTheme="minorHAnsi" w:cstheme="minorHAnsi"/>
          <w:bCs/>
        </w:rPr>
        <w:t>tpilvelis-gw</w:t>
      </w:r>
      <w:proofErr w:type="spellEnd"/>
      <w:r w:rsidR="00790DB3">
        <w:rPr>
          <w:rFonts w:asciiTheme="minorHAnsi" w:hAnsiTheme="minorHAnsi" w:cstheme="minorHAnsi"/>
          <w:bCs/>
        </w:rPr>
        <w:t xml:space="preserve">, </w:t>
      </w:r>
      <w:proofErr w:type="spellStart"/>
      <w:r w:rsidR="00790DB3">
        <w:rPr>
          <w:rFonts w:asciiTheme="minorHAnsi" w:hAnsiTheme="minorHAnsi" w:cstheme="minorHAnsi"/>
          <w:bCs/>
        </w:rPr>
        <w:t>tomeriffic</w:t>
      </w:r>
      <w:proofErr w:type="spellEnd"/>
      <w:r w:rsidR="00790DB3">
        <w:rPr>
          <w:rFonts w:asciiTheme="minorHAnsi" w:hAnsiTheme="minorHAnsi" w:cstheme="minorHAnsi"/>
          <w:bCs/>
        </w:rPr>
        <w:t>.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E372C8B" w14:textId="7752A0C8" w:rsidR="00535C7E" w:rsidRPr="006D741A" w:rsidRDefault="00535C7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Professional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3F6B4D39" w14:textId="666C6D3B" w:rsidR="00DE3ED8" w:rsidRPr="006D741A" w:rsidRDefault="00560730" w:rsidP="00615742">
      <w:pPr>
        <w:ind w:firstLine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>2020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AW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 xml:space="preserve">AWS </w:t>
      </w:r>
      <w:r w:rsidR="00DE3ED8">
        <w:rPr>
          <w:rFonts w:asciiTheme="minorHAnsi" w:hAnsiTheme="minorHAnsi" w:cstheme="minorHAnsi"/>
        </w:rPr>
        <w:t xml:space="preserve">Solutions Architect </w:t>
      </w:r>
      <w:r w:rsidR="00615742">
        <w:rPr>
          <w:rFonts w:asciiTheme="minorHAnsi" w:hAnsiTheme="minorHAnsi" w:cstheme="minorHAnsi"/>
        </w:rPr>
        <w:t>–</w:t>
      </w:r>
      <w:r w:rsidR="00DE3ED8">
        <w:rPr>
          <w:rFonts w:asciiTheme="minorHAnsi" w:hAnsiTheme="minorHAnsi" w:cstheme="minorHAnsi"/>
        </w:rPr>
        <w:t xml:space="preserve"> Associate</w:t>
      </w:r>
      <w:r w:rsidR="00615742">
        <w:rPr>
          <w:rFonts w:asciiTheme="minorHAnsi" w:hAnsiTheme="minorHAnsi" w:cstheme="minorHAnsi"/>
        </w:rPr>
        <w:t xml:space="preserve"> &amp;</w:t>
      </w:r>
      <w:r w:rsidR="00DE3ED8" w:rsidRPr="006D741A">
        <w:rPr>
          <w:rFonts w:asciiTheme="minorHAnsi" w:hAnsiTheme="minorHAnsi" w:cstheme="minorHAnsi"/>
        </w:rPr>
        <w:t xml:space="preserve"> Cloud Practitioner</w:t>
      </w:r>
    </w:p>
    <w:p w14:paraId="51B02C19" w14:textId="07E7FEED" w:rsidR="00BB5529" w:rsidRPr="006D741A" w:rsidRDefault="001C3590" w:rsidP="00987447">
      <w:pPr>
        <w:ind w:firstLine="720"/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2018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>Agility in Mind</w:t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Cs/>
        </w:rPr>
        <w:t>Putting Scrum into Action</w:t>
      </w:r>
    </w:p>
    <w:p w14:paraId="38456C5D" w14:textId="37EF2260" w:rsidR="00535C7E" w:rsidRPr="006D741A" w:rsidRDefault="00F44F3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Academic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6DA5B0DE" w14:textId="129D5152" w:rsidR="000D20B6" w:rsidRPr="006D741A" w:rsidRDefault="008B2D05" w:rsidP="00F44F3E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2014 </w:t>
      </w:r>
      <w:r w:rsidR="00837D55" w:rsidRPr="006D741A">
        <w:rPr>
          <w:rFonts w:asciiTheme="minorHAnsi" w:hAnsiTheme="minorHAnsi" w:cstheme="minorHAnsi"/>
          <w:b/>
          <w:bCs/>
        </w:rPr>
        <w:t>- 2019</w:t>
      </w:r>
      <w:r w:rsidR="00B71381" w:rsidRPr="006D741A">
        <w:rPr>
          <w:rFonts w:asciiTheme="minorHAnsi" w:hAnsiTheme="minorHAnsi" w:cstheme="minorHAnsi"/>
          <w:b/>
          <w:bCs/>
        </w:rPr>
        <w:tab/>
        <w:t>City University London</w:t>
      </w:r>
      <w:r w:rsidR="006A1991" w:rsidRPr="006D741A">
        <w:rPr>
          <w:rFonts w:asciiTheme="minorHAnsi" w:hAnsiTheme="minorHAnsi" w:cstheme="minorHAnsi"/>
          <w:b/>
          <w:bCs/>
        </w:rPr>
        <w:tab/>
      </w:r>
      <w:r w:rsidR="00C230A5" w:rsidRPr="006D741A">
        <w:rPr>
          <w:rFonts w:asciiTheme="minorHAnsi" w:hAnsiTheme="minorHAnsi" w:cstheme="minorHAnsi"/>
          <w:b/>
          <w:bCs/>
        </w:rPr>
        <w:t xml:space="preserve"> </w:t>
      </w:r>
      <w:r w:rsidR="00C230A5" w:rsidRPr="006D741A">
        <w:rPr>
          <w:rFonts w:asciiTheme="minorHAnsi" w:hAnsiTheme="minorHAnsi" w:cstheme="minorHAnsi"/>
          <w:b/>
          <w:bCs/>
        </w:rPr>
        <w:tab/>
      </w:r>
      <w:r w:rsidR="005E2B42" w:rsidRPr="006D741A">
        <w:rPr>
          <w:rFonts w:asciiTheme="minorHAnsi" w:hAnsiTheme="minorHAnsi" w:cstheme="minorHAnsi"/>
          <w:bCs/>
        </w:rPr>
        <w:t>2:1 BSc Computer Science (Hons)</w:t>
      </w:r>
    </w:p>
    <w:p w14:paraId="3055F2BA" w14:textId="7758CC9E" w:rsidR="00DD5D1A" w:rsidRPr="006D741A" w:rsidRDefault="00DD5D1A" w:rsidP="00F44F3E">
      <w:pPr>
        <w:ind w:firstLine="720"/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>2012 – 2014</w:t>
      </w:r>
      <w:r w:rsidRPr="006D741A">
        <w:rPr>
          <w:rFonts w:asciiTheme="minorHAnsi" w:hAnsiTheme="minorHAnsi" w:cs="Arial"/>
          <w:bCs/>
        </w:rPr>
        <w:t xml:space="preserve"> </w:t>
      </w:r>
      <w:r w:rsidRPr="006D741A">
        <w:rPr>
          <w:rFonts w:asciiTheme="minorHAnsi" w:hAnsiTheme="minorHAnsi" w:cs="Arial"/>
          <w:bCs/>
        </w:rPr>
        <w:tab/>
      </w:r>
      <w:r w:rsidRPr="006D741A">
        <w:rPr>
          <w:rFonts w:asciiTheme="minorHAnsi" w:hAnsiTheme="minorHAnsi" w:cs="Arial"/>
          <w:b/>
          <w:bCs/>
        </w:rPr>
        <w:t>Havering Sixth Form</w:t>
      </w:r>
      <w:r w:rsidR="00E25DAE" w:rsidRPr="006D741A">
        <w:rPr>
          <w:rFonts w:asciiTheme="minorHAnsi" w:hAnsiTheme="minorHAnsi" w:cs="Arial"/>
          <w:b/>
          <w:bCs/>
        </w:rPr>
        <w:tab/>
      </w:r>
      <w:r w:rsidR="00F44F3E" w:rsidRPr="006D741A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Cs/>
        </w:rPr>
        <w:t xml:space="preserve">BTEC </w:t>
      </w:r>
      <w:r w:rsidR="00E25DAE" w:rsidRPr="006D741A">
        <w:rPr>
          <w:rFonts w:asciiTheme="minorHAnsi" w:hAnsiTheme="minorHAnsi" w:cs="Arial"/>
          <w:bCs/>
        </w:rPr>
        <w:t>ICT (Dist* Dist</w:t>
      </w:r>
      <w:r w:rsidRPr="006D741A">
        <w:rPr>
          <w:rFonts w:asciiTheme="minorHAnsi" w:hAnsiTheme="minorHAnsi" w:cs="Arial"/>
          <w:bCs/>
        </w:rPr>
        <w:t>)</w:t>
      </w:r>
      <w:r w:rsidR="00E25DAE" w:rsidRPr="006D741A">
        <w:rPr>
          <w:rFonts w:asciiTheme="minorHAnsi" w:hAnsiTheme="minorHAnsi" w:cs="Arial"/>
          <w:b/>
          <w:bCs/>
        </w:rPr>
        <w:t xml:space="preserve"> </w:t>
      </w:r>
      <w:r w:rsidR="00E25DAE" w:rsidRPr="006D741A">
        <w:rPr>
          <w:rFonts w:asciiTheme="minorHAnsi" w:hAnsiTheme="minorHAnsi" w:cs="Arial"/>
          <w:bCs/>
        </w:rPr>
        <w:t>A</w:t>
      </w:r>
      <w:r w:rsidR="00D102E5">
        <w:rPr>
          <w:rFonts w:asciiTheme="minorHAnsi" w:hAnsiTheme="minorHAnsi" w:cs="Arial"/>
          <w:bCs/>
        </w:rPr>
        <w:t>-</w:t>
      </w:r>
      <w:r w:rsidR="0021101D" w:rsidRPr="006D741A">
        <w:rPr>
          <w:rFonts w:asciiTheme="minorHAnsi" w:hAnsiTheme="minorHAnsi" w:cs="Arial"/>
          <w:bCs/>
        </w:rPr>
        <w:t>Level Moving Image Arts (C)</w:t>
      </w:r>
    </w:p>
    <w:p w14:paraId="6B8AFE2A" w14:textId="0FC3FE00" w:rsidR="00CF23E9" w:rsidRPr="006D741A" w:rsidRDefault="00481EC1" w:rsidP="00F44F3E">
      <w:pPr>
        <w:ind w:firstLine="720"/>
        <w:rPr>
          <w:rFonts w:asciiTheme="minorHAnsi" w:hAnsiTheme="minorHAnsi" w:cs="Arial"/>
          <w:bCs/>
        </w:rPr>
      </w:pPr>
      <w:r w:rsidRPr="006D741A">
        <w:rPr>
          <w:rFonts w:asciiTheme="minorHAnsi" w:hAnsiTheme="minorHAnsi" w:cs="Arial"/>
          <w:b/>
          <w:bCs/>
        </w:rPr>
        <w:t>2007 – 2012</w:t>
      </w:r>
      <w:r w:rsidRPr="006D741A">
        <w:rPr>
          <w:rFonts w:asciiTheme="minorHAnsi" w:hAnsiTheme="minorHAnsi" w:cs="Arial"/>
          <w:bCs/>
        </w:rPr>
        <w:tab/>
      </w:r>
      <w:r w:rsidRPr="006D741A">
        <w:rPr>
          <w:rFonts w:asciiTheme="minorHAnsi" w:hAnsiTheme="minorHAnsi" w:cs="Arial"/>
          <w:b/>
          <w:bCs/>
        </w:rPr>
        <w:t>Gaynes Schoo</w:t>
      </w:r>
      <w:r w:rsidR="00E25DAE" w:rsidRPr="006D741A">
        <w:rPr>
          <w:rFonts w:asciiTheme="minorHAnsi" w:hAnsiTheme="minorHAnsi" w:cs="Arial"/>
          <w:b/>
          <w:bCs/>
        </w:rPr>
        <w:t>l</w:t>
      </w:r>
      <w:r w:rsidR="00E25DAE" w:rsidRPr="006D741A">
        <w:rPr>
          <w:rFonts w:asciiTheme="minorHAnsi" w:hAnsiTheme="minorHAnsi" w:cs="Arial"/>
          <w:b/>
          <w:bCs/>
        </w:rPr>
        <w:tab/>
      </w:r>
      <w:r w:rsidR="00E25DAE" w:rsidRPr="006D741A">
        <w:rPr>
          <w:rFonts w:asciiTheme="minorHAnsi" w:hAnsiTheme="minorHAnsi" w:cs="Arial"/>
          <w:b/>
          <w:bCs/>
        </w:rPr>
        <w:tab/>
      </w:r>
      <w:r w:rsidR="00C230A5" w:rsidRPr="006D741A">
        <w:rPr>
          <w:rFonts w:asciiTheme="minorHAnsi" w:hAnsiTheme="minorHAnsi" w:cs="Arial"/>
          <w:bCs/>
        </w:rPr>
        <w:tab/>
      </w:r>
      <w:r w:rsidR="00884671" w:rsidRPr="006D741A">
        <w:rPr>
          <w:rFonts w:asciiTheme="minorHAnsi" w:hAnsiTheme="minorHAnsi" w:cs="Arial"/>
          <w:bCs/>
        </w:rPr>
        <w:t>6 GCSE’s</w:t>
      </w:r>
      <w:r w:rsidR="00CD2C3E" w:rsidRPr="006D741A">
        <w:rPr>
          <w:rFonts w:asciiTheme="minorHAnsi" w:hAnsiTheme="minorHAnsi" w:cs="Arial"/>
          <w:bCs/>
        </w:rPr>
        <w:t xml:space="preserve"> Grades</w:t>
      </w:r>
      <w:r w:rsidR="00884671" w:rsidRPr="006D741A">
        <w:rPr>
          <w:rFonts w:asciiTheme="minorHAnsi" w:hAnsiTheme="minorHAnsi" w:cs="Arial"/>
          <w:bCs/>
        </w:rPr>
        <w:t xml:space="preserve"> A* - C’s including Maths, English</w:t>
      </w:r>
      <w:r w:rsidR="00CF23E9" w:rsidRPr="006D741A">
        <w:rPr>
          <w:rFonts w:asciiTheme="minorHAnsi" w:hAnsiTheme="minorHAnsi" w:cs="Arial"/>
          <w:bCs/>
        </w:rPr>
        <w:t xml:space="preserve"> 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6D741A" w:rsidRDefault="001B3720" w:rsidP="001B3720">
      <w:pPr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76E3C3CD" w:rsidR="00B40CAF" w:rsidRPr="006D741A" w:rsidRDefault="001E2363" w:rsidP="001E2363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="Arial"/>
          <w:b/>
          <w:bCs/>
        </w:rPr>
        <w:tab/>
        <w:t>Programming Language</w:t>
      </w:r>
      <w:r w:rsidR="0059132E">
        <w:rPr>
          <w:rFonts w:asciiTheme="minorHAnsi" w:hAnsiTheme="minorHAnsi" w:cs="Arial"/>
          <w:b/>
          <w:bCs/>
        </w:rPr>
        <w:t>s</w:t>
      </w:r>
      <w:r w:rsidR="001363BC" w:rsidRPr="006D741A">
        <w:rPr>
          <w:rFonts w:asciiTheme="minorHAnsi" w:hAnsiTheme="minorHAnsi" w:cs="Arial"/>
          <w:b/>
          <w:bCs/>
        </w:rPr>
        <w:t>:</w:t>
      </w:r>
      <w:r w:rsidR="0059132E">
        <w:rPr>
          <w:rFonts w:asciiTheme="minorHAnsi" w:hAnsiTheme="minorHAnsi" w:cs="Arial"/>
          <w:b/>
          <w:bCs/>
        </w:rPr>
        <w:tab/>
      </w:r>
      <w:r w:rsidR="0059132E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/>
          <w:bCs/>
        </w:rPr>
        <w:t xml:space="preserve"> </w:t>
      </w:r>
      <w:r w:rsidR="00E852B4" w:rsidRPr="006D741A">
        <w:rPr>
          <w:rFonts w:asciiTheme="minorHAnsi" w:hAnsiTheme="minorHAnsi" w:cs="Arial"/>
          <w:b/>
          <w:bCs/>
        </w:rPr>
        <w:tab/>
      </w:r>
      <w:r w:rsidR="00E852B4" w:rsidRPr="006D741A">
        <w:rPr>
          <w:rFonts w:asciiTheme="minorHAnsi" w:hAnsiTheme="minorHAnsi" w:cs="Arial"/>
          <w:b/>
          <w:bCs/>
        </w:rPr>
        <w:tab/>
      </w:r>
      <w:r w:rsidR="00B320B7" w:rsidRPr="006D741A">
        <w:rPr>
          <w:rFonts w:asciiTheme="minorHAnsi" w:hAnsiTheme="minorHAnsi" w:cstheme="minorHAnsi"/>
          <w:bCs/>
        </w:rPr>
        <w:t>C</w:t>
      </w:r>
      <w:r w:rsidR="003C12B9">
        <w:rPr>
          <w:rFonts w:asciiTheme="minorHAnsi" w:hAnsiTheme="minorHAnsi" w:cstheme="minorHAnsi"/>
          <w:bCs/>
        </w:rPr>
        <w:t xml:space="preserve">, </w:t>
      </w:r>
      <w:r w:rsidR="001B3720" w:rsidRPr="006D741A">
        <w:rPr>
          <w:rFonts w:asciiTheme="minorHAnsi" w:hAnsiTheme="minorHAnsi" w:cstheme="minorHAnsi"/>
          <w:bCs/>
        </w:rPr>
        <w:t>C++</w:t>
      </w:r>
      <w:r w:rsidR="007F557D" w:rsidRPr="006D741A">
        <w:rPr>
          <w:rFonts w:asciiTheme="minorHAnsi" w:hAnsiTheme="minorHAnsi" w:cstheme="minorHAnsi"/>
          <w:bCs/>
        </w:rPr>
        <w:t>, C#</w:t>
      </w:r>
      <w:r w:rsidR="00B40CAF" w:rsidRPr="006D741A">
        <w:rPr>
          <w:rFonts w:asciiTheme="minorHAnsi" w:hAnsiTheme="minorHAnsi" w:cstheme="minorHAnsi"/>
          <w:bCs/>
        </w:rPr>
        <w:t>, Python</w:t>
      </w:r>
      <w:r w:rsidR="00F347CB" w:rsidRPr="006D741A">
        <w:rPr>
          <w:rFonts w:asciiTheme="minorHAnsi" w:hAnsiTheme="minorHAnsi" w:cstheme="minorHAnsi"/>
          <w:bCs/>
        </w:rPr>
        <w:t>, React, HTML, CSS, JS</w:t>
      </w:r>
    </w:p>
    <w:p w14:paraId="0688D39C" w14:textId="52F2882A" w:rsidR="00B40CAF" w:rsidRPr="006D741A" w:rsidRDefault="00B40CAF" w:rsidP="00B40CAF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Database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9E1D13" w:rsidRPr="006D741A">
        <w:rPr>
          <w:rFonts w:asciiTheme="minorHAnsi" w:hAnsiTheme="minorHAnsi" w:cstheme="minorHAnsi"/>
          <w:bCs/>
        </w:rPr>
        <w:t>SQL</w:t>
      </w:r>
      <w:r w:rsidR="00E17A7F" w:rsidRPr="006D741A">
        <w:rPr>
          <w:rFonts w:asciiTheme="minorHAnsi" w:hAnsiTheme="minorHAnsi" w:cstheme="minorHAnsi"/>
          <w:bCs/>
        </w:rPr>
        <w:t>, NoSQL</w:t>
      </w:r>
    </w:p>
    <w:p w14:paraId="778D84DE" w14:textId="649601E4" w:rsidR="007F557D" w:rsidRPr="006D741A" w:rsidRDefault="005E1197" w:rsidP="005E1197">
      <w:pPr>
        <w:ind w:left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>Software Development Methodolog</w:t>
      </w:r>
      <w:r w:rsidR="0059132E">
        <w:rPr>
          <w:rFonts w:asciiTheme="minorHAnsi" w:hAnsiTheme="minorHAnsi" w:cstheme="minorHAnsi"/>
          <w:b/>
          <w:bCs/>
        </w:rPr>
        <w:t>ies</w:t>
      </w:r>
      <w:r w:rsidRPr="006D741A">
        <w:rPr>
          <w:rFonts w:asciiTheme="minorHAnsi" w:hAnsiTheme="minorHAnsi" w:cstheme="minorHAnsi"/>
          <w:b/>
          <w:bCs/>
        </w:rPr>
        <w:t xml:space="preserve">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7F557D" w:rsidRPr="006D741A">
        <w:rPr>
          <w:rFonts w:asciiTheme="minorHAnsi" w:hAnsiTheme="minorHAnsi" w:cstheme="minorHAnsi"/>
          <w:bCs/>
        </w:rPr>
        <w:t>Scrum</w:t>
      </w:r>
      <w:r w:rsidR="0057027F" w:rsidRPr="006D741A">
        <w:rPr>
          <w:rFonts w:asciiTheme="minorHAnsi" w:hAnsiTheme="minorHAnsi" w:cstheme="minorHAnsi"/>
          <w:bCs/>
        </w:rPr>
        <w:t xml:space="preserve">, </w:t>
      </w:r>
      <w:r w:rsidR="008A609E" w:rsidRPr="006D741A">
        <w:rPr>
          <w:rFonts w:asciiTheme="minorHAnsi" w:hAnsiTheme="minorHAnsi" w:cstheme="minorHAnsi"/>
          <w:bCs/>
        </w:rPr>
        <w:t>Kanban</w:t>
      </w:r>
    </w:p>
    <w:p w14:paraId="18673A03" w14:textId="509BE87E" w:rsidR="00C478BE" w:rsidRDefault="00793D0C" w:rsidP="003F14F4">
      <w:pPr>
        <w:ind w:left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 xml:space="preserve">SRE: 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 xml:space="preserve">K8, Helm, Docker, </w:t>
      </w:r>
      <w:r w:rsidR="001363BC" w:rsidRPr="006D741A">
        <w:rPr>
          <w:rFonts w:asciiTheme="minorHAnsi" w:hAnsiTheme="minorHAnsi" w:cstheme="minorHAnsi"/>
        </w:rPr>
        <w:t>GitHub</w:t>
      </w:r>
      <w:r w:rsidRPr="006D741A">
        <w:rPr>
          <w:rFonts w:asciiTheme="minorHAnsi" w:hAnsiTheme="minorHAnsi" w:cstheme="minorHAnsi"/>
        </w:rPr>
        <w:t xml:space="preserve"> Actions,</w:t>
      </w:r>
      <w:r w:rsidR="00396557" w:rsidRPr="006D741A">
        <w:rPr>
          <w:rFonts w:asciiTheme="minorHAnsi" w:hAnsiTheme="minorHAnsi" w:cstheme="minorHAnsi"/>
        </w:rPr>
        <w:t xml:space="preserve"> </w:t>
      </w:r>
      <w:r w:rsidRPr="006D741A">
        <w:rPr>
          <w:rFonts w:asciiTheme="minorHAnsi" w:hAnsiTheme="minorHAnsi" w:cstheme="minorHAnsi"/>
        </w:rPr>
        <w:t>DevOps</w:t>
      </w:r>
      <w:r w:rsidR="00CD6E1B" w:rsidRPr="006D741A">
        <w:rPr>
          <w:rFonts w:asciiTheme="minorHAnsi" w:hAnsiTheme="minorHAnsi" w:cstheme="minorHAnsi"/>
        </w:rPr>
        <w:t>, Datadog</w:t>
      </w:r>
      <w:r w:rsidR="00866989">
        <w:rPr>
          <w:rFonts w:asciiTheme="minorHAnsi" w:hAnsiTheme="minorHAnsi" w:cstheme="minorHAnsi"/>
        </w:rPr>
        <w:t>, PagerDuty.</w:t>
      </w:r>
    </w:p>
    <w:p w14:paraId="0B20AB7A" w14:textId="6F0BB132" w:rsidR="00866989" w:rsidRDefault="00866989" w:rsidP="003F14F4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IaC</w:t>
      </w:r>
      <w:proofErr w:type="spellEnd"/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ulumi</w:t>
      </w:r>
      <w:proofErr w:type="spellEnd"/>
      <w:r>
        <w:rPr>
          <w:rFonts w:asciiTheme="minorHAnsi" w:hAnsiTheme="minorHAnsi" w:cstheme="minorHAnsi"/>
        </w:rPr>
        <w:t>, Serverless.</w:t>
      </w:r>
    </w:p>
    <w:p w14:paraId="2948AD94" w14:textId="63FFBB69" w:rsidR="00866989" w:rsidRPr="006D741A" w:rsidRDefault="008448E7" w:rsidP="0086698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ou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WS, Azure.</w:t>
      </w:r>
    </w:p>
    <w:p w14:paraId="26E5001A" w14:textId="33A5AEB7" w:rsidR="00AF19EE" w:rsidRPr="006D741A" w:rsidRDefault="00AF19EE" w:rsidP="003F14F4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Other: </w:t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5605E4" w:rsidRPr="006D741A">
        <w:rPr>
          <w:rFonts w:asciiTheme="minorHAnsi" w:hAnsiTheme="minorHAnsi" w:cstheme="minorHAnsi"/>
          <w:bCs/>
        </w:rPr>
        <w:t>Office,</w:t>
      </w:r>
      <w:r w:rsidRPr="006D741A">
        <w:rPr>
          <w:rFonts w:asciiTheme="minorHAnsi" w:hAnsiTheme="minorHAnsi" w:cstheme="minorHAnsi"/>
          <w:bCs/>
        </w:rPr>
        <w:t xml:space="preserve"> Adobe</w:t>
      </w:r>
      <w:r w:rsidR="009A3E63" w:rsidRPr="006D741A">
        <w:rPr>
          <w:rFonts w:asciiTheme="minorHAnsi" w:hAnsiTheme="minorHAnsi" w:cstheme="minorHAnsi"/>
          <w:bCs/>
        </w:rPr>
        <w:t xml:space="preserve"> Creative, </w:t>
      </w:r>
      <w:r w:rsidR="009502DF" w:rsidRPr="006D741A">
        <w:rPr>
          <w:rFonts w:asciiTheme="minorHAnsi" w:hAnsiTheme="minorHAnsi" w:cstheme="minorHAnsi"/>
          <w:bCs/>
        </w:rPr>
        <w:t>TFS</w:t>
      </w:r>
      <w:r w:rsidR="008807F6" w:rsidRPr="006D741A">
        <w:rPr>
          <w:rFonts w:asciiTheme="minorHAnsi" w:hAnsiTheme="minorHAnsi" w:cstheme="minorHAnsi"/>
          <w:bCs/>
        </w:rPr>
        <w:t xml:space="preserve">, </w:t>
      </w:r>
      <w:r w:rsidR="000C7D77" w:rsidRPr="006D741A">
        <w:rPr>
          <w:rFonts w:asciiTheme="minorHAnsi" w:hAnsiTheme="minorHAnsi" w:cstheme="minorHAnsi"/>
          <w:bCs/>
        </w:rPr>
        <w:t>Medium</w:t>
      </w:r>
      <w:r w:rsidR="00275487" w:rsidRPr="006D741A">
        <w:rPr>
          <w:rFonts w:asciiTheme="minorHAnsi" w:hAnsiTheme="minorHAnsi" w:cstheme="minorHAnsi"/>
          <w:bCs/>
        </w:rPr>
        <w:t>.</w:t>
      </w:r>
    </w:p>
    <w:p w14:paraId="2C6B3039" w14:textId="77777777" w:rsidR="005316B1" w:rsidRPr="00FA7A8E" w:rsidRDefault="005316B1" w:rsidP="001F7025">
      <w:pPr>
        <w:rPr>
          <w:rFonts w:asciiTheme="minorHAnsi" w:hAnsiTheme="minorHAnsi" w:cs="Arial"/>
          <w:b/>
          <w:bCs/>
          <w:sz w:val="13"/>
          <w:szCs w:val="22"/>
        </w:rPr>
      </w:pPr>
    </w:p>
    <w:p w14:paraId="75105AB6" w14:textId="55709338" w:rsidR="00C26FD7" w:rsidRPr="000F7DFE" w:rsidRDefault="008F5578" w:rsidP="00C26FD7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RANSFERABLE SKILLS</w:t>
      </w:r>
    </w:p>
    <w:p w14:paraId="0F74E78A" w14:textId="0E2B7E1B" w:rsidR="00C26FD7" w:rsidRPr="006D741A" w:rsidRDefault="00C571EC" w:rsidP="00C26FD7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Cs/>
        </w:rPr>
        <w:t xml:space="preserve">Desire to build on skills | </w:t>
      </w:r>
      <w:r w:rsidR="00C26FD7" w:rsidRPr="006D741A">
        <w:rPr>
          <w:rFonts w:asciiTheme="minorHAnsi" w:hAnsiTheme="minorHAnsi" w:cstheme="minorHAnsi"/>
          <w:bCs/>
        </w:rPr>
        <w:t>Highly Motivated</w:t>
      </w:r>
      <w:r w:rsidR="00FA7A8E" w:rsidRPr="006D741A">
        <w:rPr>
          <w:rFonts w:asciiTheme="minorHAnsi" w:hAnsiTheme="minorHAnsi" w:cstheme="minorHAnsi"/>
          <w:bCs/>
        </w:rPr>
        <w:t xml:space="preserve"> | Teamwork and Leadership | Communication | Time Management</w:t>
      </w:r>
      <w:r w:rsidR="00A76B80" w:rsidRPr="006D741A">
        <w:rPr>
          <w:rFonts w:asciiTheme="minorHAnsi" w:hAnsiTheme="minorHAnsi" w:cstheme="minorHAnsi"/>
          <w:bCs/>
        </w:rPr>
        <w:t xml:space="preserve"> | Desire to </w:t>
      </w:r>
      <w:r w:rsidR="00D33D62" w:rsidRPr="006D741A">
        <w:rPr>
          <w:rFonts w:asciiTheme="minorHAnsi" w:hAnsiTheme="minorHAnsi" w:cstheme="minorHAnsi"/>
          <w:bCs/>
        </w:rPr>
        <w:t xml:space="preserve">work outside of hours </w:t>
      </w:r>
      <w:r w:rsidR="009F4E47" w:rsidRPr="006D741A">
        <w:rPr>
          <w:rFonts w:asciiTheme="minorHAnsi" w:hAnsiTheme="minorHAnsi" w:cstheme="minorHAnsi"/>
          <w:bCs/>
        </w:rPr>
        <w:t xml:space="preserve">| </w:t>
      </w:r>
      <w:r w:rsidR="007F6F14" w:rsidRPr="006D741A">
        <w:rPr>
          <w:rFonts w:asciiTheme="minorHAnsi" w:hAnsiTheme="minorHAnsi" w:cstheme="minorHAnsi"/>
          <w:bCs/>
        </w:rPr>
        <w:t xml:space="preserve">Bring </w:t>
      </w:r>
      <w:r w:rsidR="009F4E47" w:rsidRPr="006D741A">
        <w:rPr>
          <w:rFonts w:asciiTheme="minorHAnsi" w:hAnsiTheme="minorHAnsi" w:cstheme="minorHAnsi"/>
          <w:bCs/>
        </w:rPr>
        <w:t>value as soon as I start</w:t>
      </w:r>
      <w:r w:rsidR="0095213B">
        <w:rPr>
          <w:rFonts w:asciiTheme="minorHAnsi" w:hAnsiTheme="minorHAnsi" w:cstheme="minorHAnsi"/>
          <w:bCs/>
        </w:rPr>
        <w:t>.</w:t>
      </w:r>
    </w:p>
    <w:p w14:paraId="2725B561" w14:textId="77777777" w:rsidR="005316B1" w:rsidRPr="00FA7A8E" w:rsidRDefault="005316B1" w:rsidP="006C2455">
      <w:pPr>
        <w:rPr>
          <w:rFonts w:asciiTheme="minorHAnsi" w:hAnsiTheme="minorHAnsi" w:cstheme="minorHAnsi"/>
          <w:bCs/>
          <w:sz w:val="13"/>
          <w:szCs w:val="22"/>
        </w:rPr>
      </w:pPr>
    </w:p>
    <w:p w14:paraId="2B5F181B" w14:textId="1FDF529A" w:rsidR="005D72FE" w:rsidRPr="000F7DFE" w:rsidRDefault="000D20B6" w:rsidP="006C2455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HOBBIES AND INTERESTS</w:t>
      </w:r>
    </w:p>
    <w:p w14:paraId="206610DB" w14:textId="6E19EB1B" w:rsidR="00F817E3" w:rsidRPr="0014110E" w:rsidRDefault="00485BDD" w:rsidP="00F90467">
      <w:pPr>
        <w:rPr>
          <w:rFonts w:asciiTheme="minorHAnsi" w:hAnsiTheme="minorHAnsi"/>
        </w:rPr>
      </w:pPr>
      <w:r w:rsidRPr="006D741A">
        <w:rPr>
          <w:rFonts w:asciiTheme="minorHAnsi" w:hAnsiTheme="minorHAnsi"/>
        </w:rPr>
        <w:t>Climbing</w:t>
      </w:r>
      <w:r w:rsidR="007178A5" w:rsidRPr="006D741A">
        <w:rPr>
          <w:rFonts w:asciiTheme="minorHAnsi" w:hAnsiTheme="minorHAnsi"/>
        </w:rPr>
        <w:t xml:space="preserve">, </w:t>
      </w:r>
      <w:r w:rsidR="00530AFD" w:rsidRPr="006D741A">
        <w:rPr>
          <w:rFonts w:asciiTheme="minorHAnsi" w:hAnsiTheme="minorHAnsi"/>
        </w:rPr>
        <w:t>American Football</w:t>
      </w:r>
      <w:r w:rsidR="007178A5" w:rsidRPr="006D741A">
        <w:rPr>
          <w:rFonts w:asciiTheme="minorHAnsi" w:hAnsiTheme="minorHAnsi"/>
        </w:rPr>
        <w:t xml:space="preserve">, </w:t>
      </w:r>
      <w:r w:rsidR="00BB7920" w:rsidRPr="006D741A">
        <w:rPr>
          <w:rFonts w:asciiTheme="minorHAnsi" w:hAnsiTheme="minorHAnsi"/>
        </w:rPr>
        <w:t>Archery</w:t>
      </w:r>
      <w:r w:rsidR="007178A5" w:rsidRPr="006D741A">
        <w:rPr>
          <w:rFonts w:asciiTheme="minorHAnsi" w:hAnsiTheme="minorHAnsi"/>
        </w:rPr>
        <w:t xml:space="preserve">, </w:t>
      </w:r>
      <w:r w:rsidR="007B3EBE" w:rsidRPr="006D741A">
        <w:rPr>
          <w:rFonts w:asciiTheme="minorHAnsi" w:hAnsiTheme="minorHAnsi"/>
        </w:rPr>
        <w:t>Chess</w:t>
      </w:r>
      <w:r w:rsidR="00D82FEB" w:rsidRPr="006D741A">
        <w:rPr>
          <w:rFonts w:asciiTheme="minorHAnsi" w:hAnsiTheme="minorHAnsi"/>
        </w:rPr>
        <w:t xml:space="preserve">, </w:t>
      </w:r>
      <w:r w:rsidR="009A31FC" w:rsidRPr="006D741A">
        <w:rPr>
          <w:rFonts w:asciiTheme="minorHAnsi" w:hAnsiTheme="minorHAnsi"/>
        </w:rPr>
        <w:t>Psychology</w:t>
      </w:r>
      <w:r w:rsidR="008E7417" w:rsidRPr="006D741A">
        <w:rPr>
          <w:rFonts w:asciiTheme="minorHAnsi" w:hAnsiTheme="minorHAnsi"/>
        </w:rPr>
        <w:t xml:space="preserve">, Tennis, </w:t>
      </w:r>
      <w:r w:rsidR="00EF2B1A" w:rsidRPr="006D741A">
        <w:rPr>
          <w:rFonts w:asciiTheme="minorHAnsi" w:hAnsiTheme="minorHAnsi"/>
        </w:rPr>
        <w:t>Competed in CityHack 2018</w:t>
      </w:r>
      <w:r w:rsidR="003D1C4F">
        <w:rPr>
          <w:rFonts w:asciiTheme="minorHAnsi" w:hAnsiTheme="minorHAnsi"/>
        </w:rPr>
        <w:t>.</w:t>
      </w:r>
    </w:p>
    <w:sectPr w:rsidR="00F817E3" w:rsidRPr="0014110E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47FE" w14:textId="77777777" w:rsidR="00066A2C" w:rsidRDefault="00066A2C">
      <w:r>
        <w:separator/>
      </w:r>
    </w:p>
  </w:endnote>
  <w:endnote w:type="continuationSeparator" w:id="0">
    <w:p w14:paraId="5356C1E5" w14:textId="77777777" w:rsidR="00066A2C" w:rsidRDefault="0006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1DE7" w14:textId="77777777" w:rsidR="00066A2C" w:rsidRDefault="00066A2C">
      <w:r>
        <w:separator/>
      </w:r>
    </w:p>
  </w:footnote>
  <w:footnote w:type="continuationSeparator" w:id="0">
    <w:p w14:paraId="3BDF5D9D" w14:textId="77777777" w:rsidR="00066A2C" w:rsidRDefault="0006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6960"/>
    <w:rsid w:val="000269E7"/>
    <w:rsid w:val="000311CC"/>
    <w:rsid w:val="00033FBB"/>
    <w:rsid w:val="00040ABC"/>
    <w:rsid w:val="00046C49"/>
    <w:rsid w:val="000510EE"/>
    <w:rsid w:val="000519BE"/>
    <w:rsid w:val="00054206"/>
    <w:rsid w:val="00056A70"/>
    <w:rsid w:val="000605B3"/>
    <w:rsid w:val="00060B1B"/>
    <w:rsid w:val="00061CF5"/>
    <w:rsid w:val="00064E84"/>
    <w:rsid w:val="00066A2C"/>
    <w:rsid w:val="00070440"/>
    <w:rsid w:val="00070874"/>
    <w:rsid w:val="0007194F"/>
    <w:rsid w:val="000721D6"/>
    <w:rsid w:val="00072902"/>
    <w:rsid w:val="0007601C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5066"/>
    <w:rsid w:val="000C7D77"/>
    <w:rsid w:val="000D1A9D"/>
    <w:rsid w:val="000D20B6"/>
    <w:rsid w:val="000D2792"/>
    <w:rsid w:val="000D47A7"/>
    <w:rsid w:val="000E1FF3"/>
    <w:rsid w:val="000E265F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0D5A"/>
    <w:rsid w:val="00115A4E"/>
    <w:rsid w:val="0012092C"/>
    <w:rsid w:val="0012247B"/>
    <w:rsid w:val="0012771D"/>
    <w:rsid w:val="001309A5"/>
    <w:rsid w:val="001363BC"/>
    <w:rsid w:val="00140809"/>
    <w:rsid w:val="00140C22"/>
    <w:rsid w:val="00140FA8"/>
    <w:rsid w:val="0014110E"/>
    <w:rsid w:val="00143473"/>
    <w:rsid w:val="00147811"/>
    <w:rsid w:val="001611E8"/>
    <w:rsid w:val="001620EB"/>
    <w:rsid w:val="00164FE1"/>
    <w:rsid w:val="00170CC9"/>
    <w:rsid w:val="001718C9"/>
    <w:rsid w:val="001721D2"/>
    <w:rsid w:val="00173910"/>
    <w:rsid w:val="0017728C"/>
    <w:rsid w:val="001848AD"/>
    <w:rsid w:val="00190144"/>
    <w:rsid w:val="001926FD"/>
    <w:rsid w:val="00194554"/>
    <w:rsid w:val="001973C3"/>
    <w:rsid w:val="001976C3"/>
    <w:rsid w:val="001A04EC"/>
    <w:rsid w:val="001A339A"/>
    <w:rsid w:val="001A49B5"/>
    <w:rsid w:val="001A59B9"/>
    <w:rsid w:val="001A6DA2"/>
    <w:rsid w:val="001B1E9F"/>
    <w:rsid w:val="001B3720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20B9"/>
    <w:rsid w:val="001D45A2"/>
    <w:rsid w:val="001D60B0"/>
    <w:rsid w:val="001D6AA3"/>
    <w:rsid w:val="001D763E"/>
    <w:rsid w:val="001E2363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42B2"/>
    <w:rsid w:val="00224D4C"/>
    <w:rsid w:val="00227154"/>
    <w:rsid w:val="002310EE"/>
    <w:rsid w:val="00233ED9"/>
    <w:rsid w:val="00234807"/>
    <w:rsid w:val="002354E1"/>
    <w:rsid w:val="00245771"/>
    <w:rsid w:val="002477A1"/>
    <w:rsid w:val="00254010"/>
    <w:rsid w:val="0025645D"/>
    <w:rsid w:val="0025789A"/>
    <w:rsid w:val="00263BE2"/>
    <w:rsid w:val="0026718E"/>
    <w:rsid w:val="00275487"/>
    <w:rsid w:val="0027632F"/>
    <w:rsid w:val="002811BF"/>
    <w:rsid w:val="00281F40"/>
    <w:rsid w:val="002919EE"/>
    <w:rsid w:val="00292757"/>
    <w:rsid w:val="00294D8D"/>
    <w:rsid w:val="00296ADD"/>
    <w:rsid w:val="00296F04"/>
    <w:rsid w:val="002A41FA"/>
    <w:rsid w:val="002A4B8F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40"/>
    <w:rsid w:val="002F5EC1"/>
    <w:rsid w:val="00300164"/>
    <w:rsid w:val="00301C73"/>
    <w:rsid w:val="00304FBF"/>
    <w:rsid w:val="003073C8"/>
    <w:rsid w:val="00310259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81C"/>
    <w:rsid w:val="00355C19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12B9"/>
    <w:rsid w:val="003C657A"/>
    <w:rsid w:val="003D059F"/>
    <w:rsid w:val="003D068D"/>
    <w:rsid w:val="003D1C4F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25BE"/>
    <w:rsid w:val="0040474F"/>
    <w:rsid w:val="004059AC"/>
    <w:rsid w:val="00405BEB"/>
    <w:rsid w:val="00407D09"/>
    <w:rsid w:val="00412CD7"/>
    <w:rsid w:val="004132F7"/>
    <w:rsid w:val="00413388"/>
    <w:rsid w:val="00423941"/>
    <w:rsid w:val="00425CFA"/>
    <w:rsid w:val="00425F12"/>
    <w:rsid w:val="004300BA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E4"/>
    <w:rsid w:val="00464B6C"/>
    <w:rsid w:val="00473EDB"/>
    <w:rsid w:val="004760E1"/>
    <w:rsid w:val="00481EC1"/>
    <w:rsid w:val="00482BDE"/>
    <w:rsid w:val="00485BDD"/>
    <w:rsid w:val="004863B0"/>
    <w:rsid w:val="00490CC0"/>
    <w:rsid w:val="004929B6"/>
    <w:rsid w:val="0049342E"/>
    <w:rsid w:val="004A05E4"/>
    <w:rsid w:val="004A07CF"/>
    <w:rsid w:val="004A2CFA"/>
    <w:rsid w:val="004A694F"/>
    <w:rsid w:val="004B052A"/>
    <w:rsid w:val="004B3027"/>
    <w:rsid w:val="004B3442"/>
    <w:rsid w:val="004B5B88"/>
    <w:rsid w:val="004C10E3"/>
    <w:rsid w:val="004C1DEC"/>
    <w:rsid w:val="004C3C07"/>
    <w:rsid w:val="004C57EA"/>
    <w:rsid w:val="004D1F60"/>
    <w:rsid w:val="004D30EF"/>
    <w:rsid w:val="004D4244"/>
    <w:rsid w:val="004D56D9"/>
    <w:rsid w:val="004D5715"/>
    <w:rsid w:val="004D5CC7"/>
    <w:rsid w:val="004D6AB0"/>
    <w:rsid w:val="004D7481"/>
    <w:rsid w:val="004E1150"/>
    <w:rsid w:val="004E44EE"/>
    <w:rsid w:val="004E5BC0"/>
    <w:rsid w:val="004F58F7"/>
    <w:rsid w:val="005014B7"/>
    <w:rsid w:val="0050441C"/>
    <w:rsid w:val="00506940"/>
    <w:rsid w:val="00506B86"/>
    <w:rsid w:val="00507128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79BB"/>
    <w:rsid w:val="00530AFD"/>
    <w:rsid w:val="00531165"/>
    <w:rsid w:val="0053129E"/>
    <w:rsid w:val="005316B1"/>
    <w:rsid w:val="00531E41"/>
    <w:rsid w:val="00534936"/>
    <w:rsid w:val="00535C7E"/>
    <w:rsid w:val="005367D7"/>
    <w:rsid w:val="00546135"/>
    <w:rsid w:val="005476E3"/>
    <w:rsid w:val="005540C4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9132E"/>
    <w:rsid w:val="005A1BFE"/>
    <w:rsid w:val="005A5DC6"/>
    <w:rsid w:val="005C2D2E"/>
    <w:rsid w:val="005C3F9C"/>
    <w:rsid w:val="005C4012"/>
    <w:rsid w:val="005D152E"/>
    <w:rsid w:val="005D202E"/>
    <w:rsid w:val="005D2B26"/>
    <w:rsid w:val="005D3C84"/>
    <w:rsid w:val="005D72FE"/>
    <w:rsid w:val="005E1197"/>
    <w:rsid w:val="005E2B42"/>
    <w:rsid w:val="005F29C0"/>
    <w:rsid w:val="005F3AB4"/>
    <w:rsid w:val="005F53E5"/>
    <w:rsid w:val="005F57D2"/>
    <w:rsid w:val="005F64C0"/>
    <w:rsid w:val="005F75CD"/>
    <w:rsid w:val="00600CFA"/>
    <w:rsid w:val="00601825"/>
    <w:rsid w:val="00602335"/>
    <w:rsid w:val="00606532"/>
    <w:rsid w:val="00607862"/>
    <w:rsid w:val="00612A25"/>
    <w:rsid w:val="00615742"/>
    <w:rsid w:val="00622362"/>
    <w:rsid w:val="00623D8C"/>
    <w:rsid w:val="00625E73"/>
    <w:rsid w:val="00627CE0"/>
    <w:rsid w:val="006331F4"/>
    <w:rsid w:val="0063343E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6298F"/>
    <w:rsid w:val="006641CD"/>
    <w:rsid w:val="0067002C"/>
    <w:rsid w:val="006737CC"/>
    <w:rsid w:val="00675A5D"/>
    <w:rsid w:val="00677C79"/>
    <w:rsid w:val="006832D0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737"/>
    <w:rsid w:val="006C1977"/>
    <w:rsid w:val="006C1ABD"/>
    <w:rsid w:val="006C1C41"/>
    <w:rsid w:val="006C2455"/>
    <w:rsid w:val="006C5E03"/>
    <w:rsid w:val="006C5E1E"/>
    <w:rsid w:val="006C6F8C"/>
    <w:rsid w:val="006D20BD"/>
    <w:rsid w:val="006D2728"/>
    <w:rsid w:val="006D49F7"/>
    <w:rsid w:val="006D741A"/>
    <w:rsid w:val="006E2591"/>
    <w:rsid w:val="006E547A"/>
    <w:rsid w:val="006F24B8"/>
    <w:rsid w:val="006F253F"/>
    <w:rsid w:val="006F399E"/>
    <w:rsid w:val="006F4038"/>
    <w:rsid w:val="006F5ED7"/>
    <w:rsid w:val="006F7973"/>
    <w:rsid w:val="007005F0"/>
    <w:rsid w:val="00700953"/>
    <w:rsid w:val="007021EE"/>
    <w:rsid w:val="007062F2"/>
    <w:rsid w:val="00710E3B"/>
    <w:rsid w:val="00713400"/>
    <w:rsid w:val="00715D4B"/>
    <w:rsid w:val="007162AA"/>
    <w:rsid w:val="007178A5"/>
    <w:rsid w:val="00720336"/>
    <w:rsid w:val="00730EA6"/>
    <w:rsid w:val="00730FA4"/>
    <w:rsid w:val="0073440B"/>
    <w:rsid w:val="00735A87"/>
    <w:rsid w:val="007376DC"/>
    <w:rsid w:val="0074228E"/>
    <w:rsid w:val="0074280B"/>
    <w:rsid w:val="007464AD"/>
    <w:rsid w:val="00747103"/>
    <w:rsid w:val="00750950"/>
    <w:rsid w:val="00751835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85DF4"/>
    <w:rsid w:val="00790DB3"/>
    <w:rsid w:val="00793D0C"/>
    <w:rsid w:val="00793D3F"/>
    <w:rsid w:val="007A0C74"/>
    <w:rsid w:val="007A0DD0"/>
    <w:rsid w:val="007A4564"/>
    <w:rsid w:val="007B1637"/>
    <w:rsid w:val="007B3EBE"/>
    <w:rsid w:val="007B4176"/>
    <w:rsid w:val="007B618F"/>
    <w:rsid w:val="007B699B"/>
    <w:rsid w:val="007B6EFF"/>
    <w:rsid w:val="007C4E89"/>
    <w:rsid w:val="007C5501"/>
    <w:rsid w:val="007D167C"/>
    <w:rsid w:val="007D42F2"/>
    <w:rsid w:val="007D43C9"/>
    <w:rsid w:val="007D5579"/>
    <w:rsid w:val="007D5E3A"/>
    <w:rsid w:val="007D678F"/>
    <w:rsid w:val="007E0068"/>
    <w:rsid w:val="007E2C37"/>
    <w:rsid w:val="007E72E1"/>
    <w:rsid w:val="007F557D"/>
    <w:rsid w:val="007F5C3E"/>
    <w:rsid w:val="007F6F14"/>
    <w:rsid w:val="00801398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48E7"/>
    <w:rsid w:val="00845B5D"/>
    <w:rsid w:val="008501CA"/>
    <w:rsid w:val="00851916"/>
    <w:rsid w:val="00853286"/>
    <w:rsid w:val="00860D2B"/>
    <w:rsid w:val="00861620"/>
    <w:rsid w:val="00866989"/>
    <w:rsid w:val="00876713"/>
    <w:rsid w:val="008807F6"/>
    <w:rsid w:val="00884671"/>
    <w:rsid w:val="0088683E"/>
    <w:rsid w:val="00887598"/>
    <w:rsid w:val="008922E0"/>
    <w:rsid w:val="0089241A"/>
    <w:rsid w:val="008956DF"/>
    <w:rsid w:val="00897075"/>
    <w:rsid w:val="00897E40"/>
    <w:rsid w:val="00897EEE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13DC"/>
    <w:rsid w:val="008B2D05"/>
    <w:rsid w:val="008B6303"/>
    <w:rsid w:val="008B6C66"/>
    <w:rsid w:val="008C2DC1"/>
    <w:rsid w:val="008C3DE4"/>
    <w:rsid w:val="008C41A3"/>
    <w:rsid w:val="008C62FE"/>
    <w:rsid w:val="008D122C"/>
    <w:rsid w:val="008D32FA"/>
    <w:rsid w:val="008D35DD"/>
    <w:rsid w:val="008D5CEB"/>
    <w:rsid w:val="008D7B39"/>
    <w:rsid w:val="008E00B5"/>
    <w:rsid w:val="008E22D0"/>
    <w:rsid w:val="008E7417"/>
    <w:rsid w:val="008E7FA7"/>
    <w:rsid w:val="008F0296"/>
    <w:rsid w:val="008F090F"/>
    <w:rsid w:val="008F3B9D"/>
    <w:rsid w:val="008F5578"/>
    <w:rsid w:val="008F5D43"/>
    <w:rsid w:val="008F6BBE"/>
    <w:rsid w:val="008F7D9A"/>
    <w:rsid w:val="0090121A"/>
    <w:rsid w:val="00905F96"/>
    <w:rsid w:val="0090711F"/>
    <w:rsid w:val="00911AEE"/>
    <w:rsid w:val="00912D9E"/>
    <w:rsid w:val="00922162"/>
    <w:rsid w:val="00923D77"/>
    <w:rsid w:val="00926C9D"/>
    <w:rsid w:val="00935B75"/>
    <w:rsid w:val="0094058A"/>
    <w:rsid w:val="00941DDB"/>
    <w:rsid w:val="00942AE8"/>
    <w:rsid w:val="009502DF"/>
    <w:rsid w:val="00950475"/>
    <w:rsid w:val="009512F6"/>
    <w:rsid w:val="0095213B"/>
    <w:rsid w:val="00952298"/>
    <w:rsid w:val="00960256"/>
    <w:rsid w:val="0096358B"/>
    <w:rsid w:val="00967236"/>
    <w:rsid w:val="009736E7"/>
    <w:rsid w:val="00974308"/>
    <w:rsid w:val="009754FB"/>
    <w:rsid w:val="009757B2"/>
    <w:rsid w:val="00975B79"/>
    <w:rsid w:val="00976EBE"/>
    <w:rsid w:val="009771C7"/>
    <w:rsid w:val="00977739"/>
    <w:rsid w:val="00987447"/>
    <w:rsid w:val="00990678"/>
    <w:rsid w:val="0099146E"/>
    <w:rsid w:val="00994715"/>
    <w:rsid w:val="009A31FC"/>
    <w:rsid w:val="009A3E63"/>
    <w:rsid w:val="009A51C2"/>
    <w:rsid w:val="009B0EB8"/>
    <w:rsid w:val="009B3466"/>
    <w:rsid w:val="009B6572"/>
    <w:rsid w:val="009B6A4C"/>
    <w:rsid w:val="009C0CA1"/>
    <w:rsid w:val="009C0DE7"/>
    <w:rsid w:val="009C4697"/>
    <w:rsid w:val="009C6DA8"/>
    <w:rsid w:val="009D1830"/>
    <w:rsid w:val="009D1854"/>
    <w:rsid w:val="009D28FF"/>
    <w:rsid w:val="009E1D13"/>
    <w:rsid w:val="009E4B78"/>
    <w:rsid w:val="009F03CE"/>
    <w:rsid w:val="009F43C9"/>
    <w:rsid w:val="009F4E47"/>
    <w:rsid w:val="00A010E7"/>
    <w:rsid w:val="00A0749B"/>
    <w:rsid w:val="00A10C4B"/>
    <w:rsid w:val="00A141BC"/>
    <w:rsid w:val="00A241C3"/>
    <w:rsid w:val="00A24AFC"/>
    <w:rsid w:val="00A254F1"/>
    <w:rsid w:val="00A342BD"/>
    <w:rsid w:val="00A34B23"/>
    <w:rsid w:val="00A373FF"/>
    <w:rsid w:val="00A4029C"/>
    <w:rsid w:val="00A45DD9"/>
    <w:rsid w:val="00A46DF2"/>
    <w:rsid w:val="00A47FFC"/>
    <w:rsid w:val="00A52F05"/>
    <w:rsid w:val="00A6048F"/>
    <w:rsid w:val="00A6141E"/>
    <w:rsid w:val="00A61E04"/>
    <w:rsid w:val="00A62AE0"/>
    <w:rsid w:val="00A637D8"/>
    <w:rsid w:val="00A654FA"/>
    <w:rsid w:val="00A65B0C"/>
    <w:rsid w:val="00A67454"/>
    <w:rsid w:val="00A6758B"/>
    <w:rsid w:val="00A7120F"/>
    <w:rsid w:val="00A71E44"/>
    <w:rsid w:val="00A72743"/>
    <w:rsid w:val="00A75132"/>
    <w:rsid w:val="00A76B80"/>
    <w:rsid w:val="00A82D5D"/>
    <w:rsid w:val="00A8512F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3BCD"/>
    <w:rsid w:val="00AB6DD2"/>
    <w:rsid w:val="00AC389A"/>
    <w:rsid w:val="00AC4161"/>
    <w:rsid w:val="00AD1990"/>
    <w:rsid w:val="00AD2473"/>
    <w:rsid w:val="00AD2744"/>
    <w:rsid w:val="00AD5D75"/>
    <w:rsid w:val="00AE03A5"/>
    <w:rsid w:val="00AE1EB1"/>
    <w:rsid w:val="00AE2CC6"/>
    <w:rsid w:val="00AE3227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FCE"/>
    <w:rsid w:val="00B76DF5"/>
    <w:rsid w:val="00B8052C"/>
    <w:rsid w:val="00B81111"/>
    <w:rsid w:val="00B822F5"/>
    <w:rsid w:val="00B824C4"/>
    <w:rsid w:val="00B8520F"/>
    <w:rsid w:val="00B870B3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B05D8"/>
    <w:rsid w:val="00BB2541"/>
    <w:rsid w:val="00BB415F"/>
    <w:rsid w:val="00BB5529"/>
    <w:rsid w:val="00BB5B33"/>
    <w:rsid w:val="00BB65BE"/>
    <w:rsid w:val="00BB7920"/>
    <w:rsid w:val="00BC29AB"/>
    <w:rsid w:val="00BC3175"/>
    <w:rsid w:val="00BC41B2"/>
    <w:rsid w:val="00BD3AEB"/>
    <w:rsid w:val="00BD7686"/>
    <w:rsid w:val="00BE1084"/>
    <w:rsid w:val="00BE184D"/>
    <w:rsid w:val="00BE19A0"/>
    <w:rsid w:val="00BE1C7F"/>
    <w:rsid w:val="00BE397D"/>
    <w:rsid w:val="00BE3A12"/>
    <w:rsid w:val="00BE4BC7"/>
    <w:rsid w:val="00BE52A0"/>
    <w:rsid w:val="00BE701E"/>
    <w:rsid w:val="00BF1B2C"/>
    <w:rsid w:val="00BF257B"/>
    <w:rsid w:val="00BF5658"/>
    <w:rsid w:val="00BF7CF7"/>
    <w:rsid w:val="00C00480"/>
    <w:rsid w:val="00C02BF4"/>
    <w:rsid w:val="00C04CFE"/>
    <w:rsid w:val="00C11A95"/>
    <w:rsid w:val="00C12958"/>
    <w:rsid w:val="00C12CAB"/>
    <w:rsid w:val="00C20E4A"/>
    <w:rsid w:val="00C230A5"/>
    <w:rsid w:val="00C245E7"/>
    <w:rsid w:val="00C2603C"/>
    <w:rsid w:val="00C26FD7"/>
    <w:rsid w:val="00C31968"/>
    <w:rsid w:val="00C31D6C"/>
    <w:rsid w:val="00C3201F"/>
    <w:rsid w:val="00C33778"/>
    <w:rsid w:val="00C36217"/>
    <w:rsid w:val="00C4369F"/>
    <w:rsid w:val="00C43E0C"/>
    <w:rsid w:val="00C443AB"/>
    <w:rsid w:val="00C478BE"/>
    <w:rsid w:val="00C510E5"/>
    <w:rsid w:val="00C52853"/>
    <w:rsid w:val="00C537EE"/>
    <w:rsid w:val="00C53DD3"/>
    <w:rsid w:val="00C54727"/>
    <w:rsid w:val="00C54DB5"/>
    <w:rsid w:val="00C55326"/>
    <w:rsid w:val="00C56CD2"/>
    <w:rsid w:val="00C571EC"/>
    <w:rsid w:val="00C607A4"/>
    <w:rsid w:val="00C61AA8"/>
    <w:rsid w:val="00C67652"/>
    <w:rsid w:val="00C71B19"/>
    <w:rsid w:val="00C71F83"/>
    <w:rsid w:val="00C72458"/>
    <w:rsid w:val="00C76BDA"/>
    <w:rsid w:val="00C76E35"/>
    <w:rsid w:val="00C81344"/>
    <w:rsid w:val="00C85AE2"/>
    <w:rsid w:val="00C91202"/>
    <w:rsid w:val="00C92841"/>
    <w:rsid w:val="00C97DB1"/>
    <w:rsid w:val="00CA1852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102E5"/>
    <w:rsid w:val="00D11100"/>
    <w:rsid w:val="00D114F6"/>
    <w:rsid w:val="00D12071"/>
    <w:rsid w:val="00D162AA"/>
    <w:rsid w:val="00D2058B"/>
    <w:rsid w:val="00D32EA2"/>
    <w:rsid w:val="00D336A8"/>
    <w:rsid w:val="00D33D62"/>
    <w:rsid w:val="00D40082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80DF2"/>
    <w:rsid w:val="00D82FEB"/>
    <w:rsid w:val="00D83ABA"/>
    <w:rsid w:val="00D85050"/>
    <w:rsid w:val="00D86B8C"/>
    <w:rsid w:val="00D86F59"/>
    <w:rsid w:val="00D95EF6"/>
    <w:rsid w:val="00D97F03"/>
    <w:rsid w:val="00DA2187"/>
    <w:rsid w:val="00DA3D5C"/>
    <w:rsid w:val="00DA760A"/>
    <w:rsid w:val="00DB639C"/>
    <w:rsid w:val="00DB639E"/>
    <w:rsid w:val="00DC1A4F"/>
    <w:rsid w:val="00DC2FC9"/>
    <w:rsid w:val="00DD5D1A"/>
    <w:rsid w:val="00DE3650"/>
    <w:rsid w:val="00DE3B1D"/>
    <w:rsid w:val="00DE3ED8"/>
    <w:rsid w:val="00DE484B"/>
    <w:rsid w:val="00DE70EF"/>
    <w:rsid w:val="00DF2210"/>
    <w:rsid w:val="00DF25AF"/>
    <w:rsid w:val="00DF4BF4"/>
    <w:rsid w:val="00DF4DE9"/>
    <w:rsid w:val="00DF5A9C"/>
    <w:rsid w:val="00DF6C4C"/>
    <w:rsid w:val="00DF75A1"/>
    <w:rsid w:val="00E068D7"/>
    <w:rsid w:val="00E1318A"/>
    <w:rsid w:val="00E15702"/>
    <w:rsid w:val="00E17A7F"/>
    <w:rsid w:val="00E20179"/>
    <w:rsid w:val="00E21D28"/>
    <w:rsid w:val="00E22CBA"/>
    <w:rsid w:val="00E253AF"/>
    <w:rsid w:val="00E25DAE"/>
    <w:rsid w:val="00E26720"/>
    <w:rsid w:val="00E309D1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62291"/>
    <w:rsid w:val="00E628AD"/>
    <w:rsid w:val="00E63FAE"/>
    <w:rsid w:val="00E64538"/>
    <w:rsid w:val="00E666D5"/>
    <w:rsid w:val="00E67CE2"/>
    <w:rsid w:val="00E70466"/>
    <w:rsid w:val="00E707BD"/>
    <w:rsid w:val="00E74423"/>
    <w:rsid w:val="00E8347F"/>
    <w:rsid w:val="00E84C92"/>
    <w:rsid w:val="00E852B4"/>
    <w:rsid w:val="00E90FE5"/>
    <w:rsid w:val="00E91167"/>
    <w:rsid w:val="00E92D72"/>
    <w:rsid w:val="00E93BA0"/>
    <w:rsid w:val="00E94D61"/>
    <w:rsid w:val="00E96970"/>
    <w:rsid w:val="00EA082A"/>
    <w:rsid w:val="00EA7801"/>
    <w:rsid w:val="00EB2F86"/>
    <w:rsid w:val="00EB48F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12FE4"/>
    <w:rsid w:val="00F131DD"/>
    <w:rsid w:val="00F13245"/>
    <w:rsid w:val="00F13FA8"/>
    <w:rsid w:val="00F143D1"/>
    <w:rsid w:val="00F2048F"/>
    <w:rsid w:val="00F21CE9"/>
    <w:rsid w:val="00F23175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8CB"/>
    <w:rsid w:val="00F641ED"/>
    <w:rsid w:val="00F653CC"/>
    <w:rsid w:val="00F65564"/>
    <w:rsid w:val="00F65B24"/>
    <w:rsid w:val="00F65D1C"/>
    <w:rsid w:val="00F66049"/>
    <w:rsid w:val="00F751AD"/>
    <w:rsid w:val="00F75FAC"/>
    <w:rsid w:val="00F8024B"/>
    <w:rsid w:val="00F80E64"/>
    <w:rsid w:val="00F817E3"/>
    <w:rsid w:val="00F84E69"/>
    <w:rsid w:val="00F85956"/>
    <w:rsid w:val="00F85B81"/>
    <w:rsid w:val="00F90467"/>
    <w:rsid w:val="00F90B7B"/>
    <w:rsid w:val="00F92886"/>
    <w:rsid w:val="00FA3469"/>
    <w:rsid w:val="00FA64B3"/>
    <w:rsid w:val="00FA7A8E"/>
    <w:rsid w:val="00FB1CDE"/>
    <w:rsid w:val="00FB262C"/>
    <w:rsid w:val="00FC7EC5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D748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UG-Pilvelis, Tomas</cp:lastModifiedBy>
  <cp:revision>3</cp:revision>
  <cp:lastPrinted>2021-01-21T12:35:00Z</cp:lastPrinted>
  <dcterms:created xsi:type="dcterms:W3CDTF">2021-01-21T12:35:00Z</dcterms:created>
  <dcterms:modified xsi:type="dcterms:W3CDTF">2021-02-03T09:45:00Z</dcterms:modified>
</cp:coreProperties>
</file>